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FA4E9" w14:textId="77777777" w:rsidR="003B408B" w:rsidRPr="00CF5D2D" w:rsidRDefault="003B408B" w:rsidP="003B408B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63067BDD" wp14:editId="0ACAB750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70016" behindDoc="0" locked="0" layoutInCell="1" allowOverlap="1" wp14:anchorId="1DE72C5D" wp14:editId="489DBD6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66772B05" wp14:editId="04BA5788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2F46D" w14:textId="77777777" w:rsidR="003B408B" w:rsidRPr="003E69E7" w:rsidRDefault="003B408B" w:rsidP="003B408B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72B0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F82F46D" w14:textId="77777777" w:rsidR="003B408B" w:rsidRPr="003E69E7" w:rsidRDefault="003B408B" w:rsidP="003B408B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D063FC2" w14:textId="77777777" w:rsidR="003B408B" w:rsidRPr="00F52599" w:rsidRDefault="003B408B" w:rsidP="003B408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3C8C966" w14:textId="77777777" w:rsidR="003B408B" w:rsidRPr="00F52599" w:rsidRDefault="003B408B" w:rsidP="003B408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8E31250" w14:textId="77777777" w:rsidR="003B408B" w:rsidRPr="00F52599" w:rsidRDefault="003B408B" w:rsidP="003B408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A42731C" w14:textId="77777777" w:rsidR="003B408B" w:rsidRPr="00EC3133" w:rsidRDefault="003B408B" w:rsidP="003B408B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7246D029" w14:textId="77777777" w:rsidR="003B408B" w:rsidRPr="00EC3133" w:rsidRDefault="003B408B" w:rsidP="003B40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21ACB0AE" w14:textId="77777777" w:rsidR="003B408B" w:rsidRPr="00EC3133" w:rsidRDefault="003B408B" w:rsidP="003B40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902B962" w14:textId="77777777" w:rsidR="003B408B" w:rsidRPr="00EC3133" w:rsidRDefault="003B408B" w:rsidP="003B40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88ECAF3" w14:textId="77777777" w:rsidR="003B408B" w:rsidRPr="00CF5D2D" w:rsidRDefault="003B408B" w:rsidP="003B40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90CD147" w14:textId="77777777" w:rsidR="003B408B" w:rsidRPr="00CF5D2D" w:rsidRDefault="003B408B" w:rsidP="003B40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BC55428" w14:textId="77777777" w:rsidR="003B408B" w:rsidRPr="00CF5D2D" w:rsidRDefault="003B408B" w:rsidP="003B408B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C3A4151" w14:textId="77777777" w:rsidR="003B408B" w:rsidRPr="00CF5D2D" w:rsidRDefault="003B408B" w:rsidP="003B40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1E8C8DE" w14:textId="77777777" w:rsidR="003B408B" w:rsidRPr="00CF5D2D" w:rsidRDefault="003B408B" w:rsidP="003B40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3A6EE403" w14:textId="77777777" w:rsidR="003B408B" w:rsidRPr="00CF5D2D" w:rsidRDefault="003B408B" w:rsidP="003B40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B2E0821" w14:textId="77777777" w:rsidR="003B408B" w:rsidRPr="00533DE8" w:rsidRDefault="003B408B" w:rsidP="003B40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FFAA6F1" w14:textId="77777777" w:rsidR="003B408B" w:rsidRPr="00533DE8" w:rsidRDefault="003B408B" w:rsidP="003B40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DE333EF" w14:textId="77777777" w:rsidR="003B408B" w:rsidRPr="00533DE8" w:rsidRDefault="003B408B" w:rsidP="003B408B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04C1D22" w14:textId="77777777" w:rsidR="003B408B" w:rsidRPr="00533DE8" w:rsidRDefault="003B408B" w:rsidP="003B408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0754491" w14:textId="5B27A5A2" w:rsidR="003B408B" w:rsidRPr="00533DE8" w:rsidRDefault="003B408B" w:rsidP="00B07B2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990F6B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990F6B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990F6B">
        <w:rPr>
          <w:rFonts w:ascii="Segoe UI" w:hAnsi="Segoe UI" w:cs="Segoe UI"/>
          <w:b/>
          <w:sz w:val="24"/>
          <w:szCs w:val="24"/>
          <w:lang w:val="it-CH"/>
        </w:rPr>
        <w:tab/>
      </w:r>
      <w:r w:rsidR="00B07B22" w:rsidRPr="00990F6B">
        <w:rPr>
          <w:rFonts w:ascii="Segoe UI" w:hAnsi="Segoe UI" w:cs="Segoe UI"/>
          <w:b/>
          <w:sz w:val="24"/>
          <w:szCs w:val="24"/>
          <w:lang w:val="it-CH"/>
        </w:rPr>
        <w:tab/>
      </w:r>
      <w:r w:rsidR="00B07B22" w:rsidRPr="00990F6B">
        <w:rPr>
          <w:rFonts w:ascii="Segoe UI" w:hAnsi="Segoe UI" w:cs="Segoe UI"/>
          <w:sz w:val="24"/>
          <w:lang w:val="it-CH"/>
        </w:rPr>
        <w:t xml:space="preserve">Soldato di sicurezza della polizia militare / conducente C1 </w:t>
      </w: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7DD43840" w14:textId="77777777" w:rsidR="003B408B" w:rsidRPr="00533DE8" w:rsidRDefault="003B408B" w:rsidP="003B40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17EFDB0" w14:textId="77777777" w:rsidR="003B408B" w:rsidRPr="00533DE8" w:rsidRDefault="003B408B" w:rsidP="003B40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0FD72E52" w14:textId="77777777" w:rsidR="003B408B" w:rsidRPr="00EC3133" w:rsidRDefault="003B408B" w:rsidP="003B40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D18AA0C" w14:textId="77777777" w:rsidR="003B408B" w:rsidRPr="00EC3133" w:rsidRDefault="003B408B" w:rsidP="003B40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6407948" w14:textId="77777777" w:rsidR="003B408B" w:rsidRPr="00EC3133" w:rsidRDefault="003B408B" w:rsidP="003B40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3279A0B7" w14:textId="77777777" w:rsidR="003B408B" w:rsidRPr="00EC3133" w:rsidRDefault="003B408B" w:rsidP="003B40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F1752FC" w14:textId="77777777" w:rsidR="003B408B" w:rsidRPr="00EC3133" w:rsidRDefault="003B408B" w:rsidP="003B40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CD78AD4" w14:textId="77777777" w:rsidR="003B408B" w:rsidRPr="00EC3133" w:rsidRDefault="003B408B" w:rsidP="003B40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3F5B577" w14:textId="77777777" w:rsidR="003B408B" w:rsidRPr="00EC3133" w:rsidRDefault="003B408B" w:rsidP="003B40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743F76E3" w14:textId="77777777" w:rsidR="003B408B" w:rsidRPr="00EC3133" w:rsidRDefault="003B408B" w:rsidP="003B40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12E903DE" w14:textId="1046065C" w:rsidR="003B408B" w:rsidRDefault="003B408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96EBF6D" w14:textId="58B2A7CA" w:rsidR="003B408B" w:rsidRDefault="003B408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8DBDF80" w14:textId="061A19A7" w:rsidR="003B408B" w:rsidRDefault="003B408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56E194" w14:textId="4A18B04C" w:rsidR="003B408B" w:rsidRDefault="003B408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0304307" w14:textId="77777777" w:rsidR="003B408B" w:rsidRPr="003F7AE3" w:rsidRDefault="003B408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13F497" w14:textId="77777777" w:rsidR="003B408B" w:rsidRPr="00990F6B" w:rsidRDefault="003B408B" w:rsidP="003B408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it-CH"/>
        </w:rPr>
      </w:pPr>
      <w:r w:rsidRPr="00990F6B">
        <w:rPr>
          <w:rFonts w:ascii="Segoe UI" w:hAnsi="Segoe UI" w:cs="Segoe UI"/>
          <w:color w:val="000000" w:themeColor="text1"/>
          <w:sz w:val="21"/>
          <w:szCs w:val="21"/>
          <w:lang w:val="it-CH"/>
        </w:rPr>
        <w:lastRenderedPageBreak/>
        <w:t xml:space="preserve">Soldato Felix </w:t>
      </w:r>
      <w:proofErr w:type="spellStart"/>
      <w:r w:rsidRPr="00990F6B">
        <w:rPr>
          <w:rFonts w:ascii="Segoe UI" w:hAnsi="Segoe UI" w:cs="Segoe UI"/>
          <w:color w:val="000000" w:themeColor="text1"/>
          <w:sz w:val="21"/>
          <w:szCs w:val="21"/>
          <w:lang w:val="it-CH"/>
        </w:rPr>
        <w:t>Muster</w:t>
      </w:r>
      <w:proofErr w:type="spellEnd"/>
      <w:r w:rsidRPr="00990F6B">
        <w:rPr>
          <w:rFonts w:ascii="Segoe UI" w:hAnsi="Segoe UI" w:cs="Segoe UI"/>
          <w:color w:val="000000" w:themeColor="text1"/>
          <w:sz w:val="21"/>
          <w:szCs w:val="21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990F6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B408B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4E69C135" w:rsidR="003B408B" w:rsidRPr="003F7AE3" w:rsidRDefault="003B408B" w:rsidP="003B40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2C0089FC" w:rsidR="003B408B" w:rsidRPr="003F7AE3" w:rsidRDefault="003B408B" w:rsidP="003B40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B408B" w:rsidRPr="00990F6B" w14:paraId="1A9A3855" w14:textId="77777777" w:rsidTr="001B5E31">
        <w:tc>
          <w:tcPr>
            <w:tcW w:w="2844" w:type="dxa"/>
          </w:tcPr>
          <w:p w14:paraId="2ADFD1C6" w14:textId="2BBA629D" w:rsidR="003B408B" w:rsidRPr="00990F6B" w:rsidRDefault="003B408B" w:rsidP="003B40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990F6B">
              <w:rPr>
                <w:rFonts w:ascii="Segoe UI" w:hAnsi="Segoe UI" w:cs="Segoe UI"/>
                <w:sz w:val="18"/>
                <w:szCs w:val="18"/>
              </w:rPr>
              <w:t>Responsabilità</w:t>
            </w:r>
            <w:proofErr w:type="spellEnd"/>
            <w:r w:rsidRPr="00990F6B">
              <w:rPr>
                <w:rFonts w:ascii="Segoe UI" w:hAnsi="Segoe UI" w:cs="Segoe UI"/>
                <w:sz w:val="18"/>
                <w:szCs w:val="18"/>
              </w:rPr>
              <w:t xml:space="preserve"> personale</w:t>
            </w:r>
          </w:p>
        </w:tc>
        <w:tc>
          <w:tcPr>
            <w:tcW w:w="6509" w:type="dxa"/>
          </w:tcPr>
          <w:p w14:paraId="7B8D1834" w14:textId="77777777" w:rsidR="003B408B" w:rsidRPr="00990F6B" w:rsidRDefault="003B408B" w:rsidP="003B40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990F6B">
              <w:rPr>
                <w:rFonts w:ascii="Segoe UI" w:hAnsi="Segoe UI" w:cs="Segoe UI"/>
                <w:sz w:val="18"/>
                <w:szCs w:val="18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3B408B" w:rsidRPr="00990F6B" w:rsidRDefault="003B408B" w:rsidP="003B40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3B408B" w:rsidRPr="00990F6B" w14:paraId="1207E157" w14:textId="77777777" w:rsidTr="001B5E31">
        <w:tc>
          <w:tcPr>
            <w:tcW w:w="2844" w:type="dxa"/>
          </w:tcPr>
          <w:p w14:paraId="296FE521" w14:textId="132C7025" w:rsidR="003B408B" w:rsidRPr="00990F6B" w:rsidRDefault="003B408B" w:rsidP="003B40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990F6B">
              <w:rPr>
                <w:rFonts w:ascii="Segoe UI" w:hAnsi="Segoe UI" w:cs="Segoe UI"/>
                <w:sz w:val="18"/>
                <w:szCs w:val="18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3348DB37" w14:textId="77777777" w:rsidR="003B408B" w:rsidRPr="00990F6B" w:rsidRDefault="003B408B" w:rsidP="003B40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990F6B">
              <w:rPr>
                <w:rFonts w:ascii="Segoe UI" w:hAnsi="Segoe UI" w:cs="Segoe UI"/>
                <w:sz w:val="18"/>
                <w:szCs w:val="18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3B408B" w:rsidRPr="00990F6B" w:rsidRDefault="003B408B" w:rsidP="003B40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3B408B" w:rsidRPr="00990F6B" w14:paraId="3339A153" w14:textId="77777777" w:rsidTr="001B5E31">
        <w:tc>
          <w:tcPr>
            <w:tcW w:w="2844" w:type="dxa"/>
          </w:tcPr>
          <w:p w14:paraId="535C8B3D" w14:textId="14A68761" w:rsidR="003B408B" w:rsidRPr="00990F6B" w:rsidRDefault="003B408B" w:rsidP="003B40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990F6B">
              <w:rPr>
                <w:rFonts w:ascii="Segoe UI" w:hAnsi="Segoe UI" w:cs="Segoe UI"/>
                <w:sz w:val="18"/>
                <w:szCs w:val="18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3B9931F0" w14:textId="77777777" w:rsidR="003B408B" w:rsidRPr="00990F6B" w:rsidRDefault="003B408B" w:rsidP="003B40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990F6B">
              <w:rPr>
                <w:rFonts w:ascii="Segoe UI" w:hAnsi="Segoe UI" w:cs="Segoe UI"/>
                <w:sz w:val="18"/>
                <w:szCs w:val="18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3B408B" w:rsidRPr="00990F6B" w:rsidRDefault="003B408B" w:rsidP="003B40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3B408B" w:rsidRPr="00990F6B" w14:paraId="06604006" w14:textId="77777777" w:rsidTr="001B5E31">
        <w:tc>
          <w:tcPr>
            <w:tcW w:w="2844" w:type="dxa"/>
          </w:tcPr>
          <w:p w14:paraId="44EEC472" w14:textId="2BC7DE15" w:rsidR="003B408B" w:rsidRPr="00990F6B" w:rsidRDefault="003B408B" w:rsidP="003B40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990F6B">
              <w:rPr>
                <w:rFonts w:ascii="Segoe UI" w:hAnsi="Segoe UI" w:cs="Segoe UI"/>
                <w:sz w:val="18"/>
                <w:szCs w:val="18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FF1563D" w14:textId="77777777" w:rsidR="003B408B" w:rsidRPr="00990F6B" w:rsidRDefault="003B408B" w:rsidP="003B40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990F6B">
              <w:rPr>
                <w:rFonts w:ascii="Segoe UI" w:hAnsi="Segoe UI" w:cs="Segoe UI"/>
                <w:sz w:val="18"/>
                <w:szCs w:val="18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3B408B" w:rsidRPr="00990F6B" w:rsidRDefault="003B408B" w:rsidP="003B40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3B408B" w:rsidRPr="00990F6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200E89C" w:rsidR="003B408B" w:rsidRPr="00990F6B" w:rsidRDefault="003B408B" w:rsidP="003B40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990F6B">
              <w:rPr>
                <w:rFonts w:ascii="Segoe UI" w:hAnsi="Segoe UI" w:cs="Segoe UI"/>
                <w:sz w:val="18"/>
                <w:szCs w:val="18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AD7CF4E" w14:textId="77777777" w:rsidR="003B408B" w:rsidRPr="00990F6B" w:rsidRDefault="003B408B" w:rsidP="003B40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990F6B">
              <w:rPr>
                <w:rFonts w:ascii="Segoe UI" w:hAnsi="Segoe UI" w:cs="Segoe UI"/>
                <w:sz w:val="18"/>
                <w:szCs w:val="18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3B408B" w:rsidRPr="00990F6B" w:rsidRDefault="003B408B" w:rsidP="003B40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3B408B" w:rsidRPr="00990F6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064B093" w:rsidR="003B408B" w:rsidRPr="00990F6B" w:rsidRDefault="003B408B" w:rsidP="003B40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90F6B">
              <w:rPr>
                <w:rFonts w:ascii="Segoe UI" w:hAnsi="Segoe UI" w:cs="Segoe UI"/>
                <w:sz w:val="18"/>
                <w:szCs w:val="18"/>
              </w:rPr>
              <w:t xml:space="preserve">Senso di </w:t>
            </w:r>
            <w:proofErr w:type="spellStart"/>
            <w:r w:rsidRPr="00990F6B">
              <w:rPr>
                <w:rFonts w:ascii="Segoe UI" w:hAnsi="Segoe UI" w:cs="Segoe UI"/>
                <w:sz w:val="18"/>
                <w:szCs w:val="18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44D3C68" w14:textId="77777777" w:rsidR="003B408B" w:rsidRPr="00990F6B" w:rsidRDefault="003B408B" w:rsidP="003B40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990F6B">
              <w:rPr>
                <w:rFonts w:ascii="Segoe UI" w:hAnsi="Segoe UI" w:cs="Segoe UI"/>
                <w:sz w:val="18"/>
                <w:szCs w:val="18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3B408B" w:rsidRPr="00990F6B" w:rsidRDefault="003B408B" w:rsidP="003B40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3B408B" w:rsidRPr="00990F6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5ADD128" w:rsidR="003B408B" w:rsidRPr="00990F6B" w:rsidRDefault="003B408B" w:rsidP="003B40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990F6B">
              <w:rPr>
                <w:rFonts w:ascii="Segoe UI" w:hAnsi="Segoe UI" w:cs="Segoe UI"/>
                <w:sz w:val="18"/>
                <w:szCs w:val="18"/>
              </w:rPr>
              <w:t>Competenza</w:t>
            </w:r>
            <w:proofErr w:type="spellEnd"/>
            <w:r w:rsidRPr="00990F6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990F6B">
              <w:rPr>
                <w:rFonts w:ascii="Segoe UI" w:hAnsi="Segoe UI" w:cs="Segoe UI"/>
                <w:sz w:val="18"/>
                <w:szCs w:val="18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C198B32" w14:textId="77777777" w:rsidR="003B408B" w:rsidRPr="00990F6B" w:rsidRDefault="003B408B" w:rsidP="003B40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990F6B">
              <w:rPr>
                <w:rFonts w:ascii="Segoe UI" w:hAnsi="Segoe UI" w:cs="Segoe UI"/>
                <w:sz w:val="18"/>
                <w:szCs w:val="18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3B408B" w:rsidRPr="00990F6B" w:rsidRDefault="003B408B" w:rsidP="003B40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75811F4B" w:rsidR="00096D7B" w:rsidRPr="003F7AE3" w:rsidRDefault="003B408B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990F6B" w14:paraId="6B33B0F5" w14:textId="77777777" w:rsidTr="00096D7B">
        <w:tc>
          <w:tcPr>
            <w:tcW w:w="9365" w:type="dxa"/>
          </w:tcPr>
          <w:p w14:paraId="05A45644" w14:textId="40F9E7A6" w:rsidR="00B07B22" w:rsidRPr="00990F6B" w:rsidRDefault="00B07B22" w:rsidP="00990F6B">
            <w:pPr>
              <w:rPr>
                <w:sz w:val="19"/>
                <w:szCs w:val="19"/>
                <w:lang w:val="it-CH"/>
              </w:rPr>
            </w:pPr>
            <w:r w:rsidRPr="00990F6B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Nell’istruzione specialistica ha svolto i seguenti moduli: </w:t>
            </w:r>
          </w:p>
          <w:p w14:paraId="7A2E35F0" w14:textId="091F0235" w:rsidR="00B07B22" w:rsidRPr="00990F6B" w:rsidRDefault="00B07B22" w:rsidP="00B07B2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90F6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Uso sicuro e corretto delle armi e delle munizioni (comportamento, maneggio, impiego, manutenzione)</w:t>
            </w:r>
          </w:p>
          <w:p w14:paraId="59D81E9D" w14:textId="77777777" w:rsidR="00B07B22" w:rsidRPr="00990F6B" w:rsidRDefault="00B07B22" w:rsidP="00B07B2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90F6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Fornitura di prestazioni in team per raggiungere gli obiettivi comuni e superiori</w:t>
            </w:r>
          </w:p>
          <w:p w14:paraId="531B5290" w14:textId="77777777" w:rsidR="00B07B22" w:rsidRPr="00990F6B" w:rsidRDefault="00B07B22" w:rsidP="00B07B2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90F6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Basi legali per l’esercizio di misure coercitive e la loro applicazione in conformità con la formazione della polizia civile </w:t>
            </w:r>
          </w:p>
          <w:p w14:paraId="5A3B3CDF" w14:textId="77777777" w:rsidR="00B07B22" w:rsidRPr="00990F6B" w:rsidRDefault="00B07B22" w:rsidP="00B07B2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90F6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2D9B19B2" w14:textId="77777777" w:rsidR="00B07B22" w:rsidRPr="00990F6B" w:rsidRDefault="00B07B22" w:rsidP="00B07B2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90F6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’istruzione minima nel trasporto di merci pericolose</w:t>
            </w:r>
          </w:p>
          <w:p w14:paraId="62932846" w14:textId="15060432" w:rsidR="00B07B22" w:rsidRPr="00990F6B" w:rsidRDefault="00B07B22" w:rsidP="00990F6B">
            <w:pPr>
              <w:rPr>
                <w:sz w:val="19"/>
                <w:szCs w:val="19"/>
                <w:lang w:val="it-CH"/>
              </w:rPr>
            </w:pPr>
            <w:r w:rsidRPr="00990F6B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Tra i suoi compiti rientravano le seguenti attività: </w:t>
            </w:r>
          </w:p>
          <w:p w14:paraId="478B89A1" w14:textId="11E03D0F" w:rsidR="00B07B22" w:rsidRPr="00990F6B" w:rsidRDefault="00B07B22" w:rsidP="00B07B2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90F6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nalizzare le situazioni per impiegare la propria arma/le proprie armi in modo efficace e senza rischi per i camerati</w:t>
            </w:r>
          </w:p>
          <w:p w14:paraId="4F2BC492" w14:textId="77777777" w:rsidR="00B07B22" w:rsidRPr="00990F6B" w:rsidRDefault="00B07B22" w:rsidP="00B07B2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90F6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tenimento della funzionalità della propria arma/delle proprie armi grazie alla manutenzione mirata e a una eliminazione sistematica dei guasti anche sotto stress</w:t>
            </w:r>
          </w:p>
          <w:p w14:paraId="5D210222" w14:textId="77777777" w:rsidR="00B07B22" w:rsidRPr="00990F6B" w:rsidRDefault="00B07B22" w:rsidP="00B07B2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90F6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tare la funzione di specialista all’interno del proprio gruppo come contributo individuale alla prestazione del gruppo</w:t>
            </w:r>
          </w:p>
          <w:p w14:paraId="565BBE2C" w14:textId="77777777" w:rsidR="00B07B22" w:rsidRPr="00990F6B" w:rsidRDefault="00B07B22" w:rsidP="00B07B2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90F6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deguamento del proprio comportamento, coordinandosi con il proprio gruppo, a una situazione in rapido cambiamento perseguendo con coerenza gli obiettivi</w:t>
            </w:r>
          </w:p>
          <w:p w14:paraId="189B8670" w14:textId="77777777" w:rsidR="00B07B22" w:rsidRPr="00990F6B" w:rsidRDefault="00B07B22" w:rsidP="00B07B2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90F6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2181321C" w14:textId="77777777" w:rsidR="00B07B22" w:rsidRPr="00990F6B" w:rsidRDefault="00B07B22" w:rsidP="00B07B2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90F6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zione di misure coercitive di polizia adeguate alla situazione in stretto e rapido coordinamento con i camerati</w:t>
            </w:r>
          </w:p>
          <w:p w14:paraId="746C1138" w14:textId="77777777" w:rsidR="00B07B22" w:rsidRPr="00990F6B" w:rsidRDefault="00B07B22" w:rsidP="00B07B2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90F6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’ambito delle prescrizioni sul servizio di parco fino all’avvio dei necessari lavori di rimessa in efficienza</w:t>
            </w:r>
          </w:p>
          <w:p w14:paraId="2EBEC3A0" w14:textId="77777777" w:rsidR="00B40604" w:rsidRPr="00990F6B" w:rsidRDefault="00B40604" w:rsidP="00B4060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54B1151C" w14:textId="77777777" w:rsidR="003B408B" w:rsidRPr="00990F6B" w:rsidRDefault="003B408B" w:rsidP="003B40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90F6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Nell'ambito dell'aiuto a sé stesso e al camerata, ha ricevuto l'attestato di soccorritore.</w:t>
            </w:r>
          </w:p>
          <w:p w14:paraId="0BDAFD4A" w14:textId="60D17BCA" w:rsidR="00096D7B" w:rsidRPr="00990F6B" w:rsidRDefault="003B408B" w:rsidP="003B408B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90F6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990F6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lang w:val="it-CH"/>
        </w:rPr>
      </w:pPr>
    </w:p>
    <w:sectPr w:rsidR="00F863A6" w:rsidRPr="00990F6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990F6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A68D485" w:rsidR="00CC03CB" w:rsidRPr="00990F6B" w:rsidRDefault="003B408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990F6B" w:rsidRDefault="00CC03CB" w:rsidP="001D15A1">
    <w:pPr>
      <w:pStyle w:val="Platzhalter"/>
      <w:rPr>
        <w:lang w:val="it-CH"/>
      </w:rPr>
    </w:pPr>
  </w:p>
  <w:p w14:paraId="144880C1" w14:textId="77777777" w:rsidR="00CC03CB" w:rsidRPr="00990F6B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E61EA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408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00FA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0F6B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07B22"/>
    <w:rsid w:val="00B11C2C"/>
    <w:rsid w:val="00B13D00"/>
    <w:rsid w:val="00B22950"/>
    <w:rsid w:val="00B27968"/>
    <w:rsid w:val="00B33014"/>
    <w:rsid w:val="00B33DD4"/>
    <w:rsid w:val="00B35219"/>
    <w:rsid w:val="00B36ED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1-08-16T13:58:00Z</cp:lastPrinted>
  <dcterms:created xsi:type="dcterms:W3CDTF">2020-11-16T09:57:00Z</dcterms:created>
  <dcterms:modified xsi:type="dcterms:W3CDTF">2023-12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